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EDEBB" w14:textId="2EC3C245" w:rsidR="00C43B48" w:rsidRDefault="002F23FD" w:rsidP="001F08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２号様式</w:t>
      </w:r>
    </w:p>
    <w:p w14:paraId="27008D29" w14:textId="5B342B4B" w:rsidR="002F23FD" w:rsidRDefault="002F23FD" w:rsidP="001F082B">
      <w:pPr>
        <w:rPr>
          <w:rFonts w:ascii="ＭＳ 明朝" w:eastAsia="ＭＳ 明朝" w:hAnsi="ＭＳ 明朝"/>
        </w:rPr>
      </w:pPr>
    </w:p>
    <w:p w14:paraId="7B6DCE6F" w14:textId="35803C57" w:rsidR="002F23FD" w:rsidRPr="002F23FD" w:rsidRDefault="002F23FD" w:rsidP="002F23FD">
      <w:pPr>
        <w:jc w:val="center"/>
        <w:rPr>
          <w:rFonts w:ascii="ＭＳ 明朝" w:eastAsia="ＭＳ 明朝" w:hAnsi="ＭＳ 明朝"/>
          <w:sz w:val="24"/>
        </w:rPr>
      </w:pPr>
      <w:r w:rsidRPr="002F23FD">
        <w:rPr>
          <w:rFonts w:ascii="ＭＳ 明朝" w:eastAsia="ＭＳ 明朝" w:hAnsi="ＭＳ 明朝" w:hint="eastAsia"/>
          <w:sz w:val="24"/>
        </w:rPr>
        <w:t>申請者概要書</w:t>
      </w:r>
    </w:p>
    <w:p w14:paraId="756D2476" w14:textId="771CAB17" w:rsidR="00C43B48" w:rsidRDefault="00C43B48" w:rsidP="001F082B">
      <w:pPr>
        <w:rPr>
          <w:rFonts w:ascii="ＭＳ 明朝" w:eastAsia="ＭＳ 明朝" w:hAnsi="ＭＳ 明朝"/>
        </w:rPr>
      </w:pPr>
    </w:p>
    <w:p w14:paraId="21DC84AC" w14:textId="794CA05E" w:rsidR="00C43B48" w:rsidRDefault="00C43B48" w:rsidP="001F082B">
      <w:pPr>
        <w:rPr>
          <w:rFonts w:ascii="ＭＳ 明朝" w:eastAsia="ＭＳ 明朝" w:hAnsi="ＭＳ 明朝"/>
        </w:rPr>
      </w:pPr>
    </w:p>
    <w:p w14:paraId="4352A1F0" w14:textId="600544C8" w:rsidR="00F85EDA" w:rsidRPr="002E3D3D" w:rsidRDefault="00F85EDA" w:rsidP="00F85EDA">
      <w:pPr>
        <w:rPr>
          <w:rFonts w:ascii="ＭＳ ゴシック" w:eastAsia="ＭＳ ゴシック" w:hAnsi="ＭＳ ゴシック"/>
        </w:rPr>
      </w:pPr>
      <w:r w:rsidRPr="002E3D3D">
        <w:rPr>
          <w:rFonts w:ascii="ＭＳ ゴシック" w:eastAsia="ＭＳ ゴシック" w:hAnsi="ＭＳ ゴシック" w:hint="eastAsia"/>
        </w:rPr>
        <w:t>１　申請者の状況（令和</w:t>
      </w:r>
      <w:r w:rsidR="004D1CB0" w:rsidRPr="002E3D3D">
        <w:rPr>
          <w:rFonts w:ascii="ＭＳ ゴシック" w:eastAsia="ＭＳ ゴシック" w:hAnsi="ＭＳ ゴシック" w:hint="eastAsia"/>
        </w:rPr>
        <w:t xml:space="preserve">　</w:t>
      </w:r>
      <w:r w:rsidR="002D6E23">
        <w:rPr>
          <w:rFonts w:ascii="ＭＳ ゴシック" w:eastAsia="ＭＳ ゴシック" w:hAnsi="ＭＳ ゴシック" w:hint="eastAsia"/>
        </w:rPr>
        <w:t>８</w:t>
      </w:r>
      <w:r w:rsidRPr="002E3D3D">
        <w:rPr>
          <w:rFonts w:ascii="ＭＳ ゴシック" w:eastAsia="ＭＳ ゴシック" w:hAnsi="ＭＳ ゴシック" w:hint="eastAsia"/>
        </w:rPr>
        <w:t>年　　月　　日現在）</w:t>
      </w:r>
    </w:p>
    <w:tbl>
      <w:tblPr>
        <w:tblStyle w:val="11"/>
        <w:tblW w:w="7917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1653"/>
        <w:gridCol w:w="6264"/>
      </w:tblGrid>
      <w:tr w:rsidR="00AC0F82" w:rsidRPr="00AC0F82" w14:paraId="41250076" w14:textId="77777777" w:rsidTr="00FF717B">
        <w:trPr>
          <w:trHeight w:val="397"/>
        </w:trPr>
        <w:tc>
          <w:tcPr>
            <w:tcW w:w="1653" w:type="dxa"/>
            <w:vAlign w:val="center"/>
          </w:tcPr>
          <w:p w14:paraId="1117ABDD" w14:textId="77777777" w:rsidR="00AC0F82" w:rsidRPr="00AC0F82" w:rsidRDefault="00AC0F82" w:rsidP="00AC0F82">
            <w:pPr>
              <w:jc w:val="center"/>
              <w:rPr>
                <w:rFonts w:ascii="Century" w:eastAsia="ＭＳ 明朝" w:hAnsi="Century"/>
              </w:rPr>
            </w:pPr>
            <w:r w:rsidRPr="00AC0F82">
              <w:rPr>
                <w:rFonts w:ascii="Century" w:eastAsia="ＭＳ 明朝" w:hAnsi="Century" w:hint="eastAsia"/>
              </w:rPr>
              <w:t>商号又は名称</w:t>
            </w:r>
          </w:p>
        </w:tc>
        <w:tc>
          <w:tcPr>
            <w:tcW w:w="6264" w:type="dxa"/>
            <w:vAlign w:val="center"/>
          </w:tcPr>
          <w:p w14:paraId="5428ED50" w14:textId="77777777" w:rsidR="00AC0F82" w:rsidRPr="00AC0F82" w:rsidRDefault="00AC0F82" w:rsidP="00AC0F82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AC0F82" w:rsidRPr="00AC0F82" w14:paraId="5F989FEC" w14:textId="77777777" w:rsidTr="00FF717B">
        <w:trPr>
          <w:trHeight w:val="397"/>
        </w:trPr>
        <w:tc>
          <w:tcPr>
            <w:tcW w:w="1653" w:type="dxa"/>
            <w:vAlign w:val="center"/>
          </w:tcPr>
          <w:p w14:paraId="438F8602" w14:textId="77777777" w:rsidR="00AC0F82" w:rsidRPr="00AC0F82" w:rsidRDefault="00AC0F82" w:rsidP="00AC0F82">
            <w:pPr>
              <w:jc w:val="center"/>
              <w:rPr>
                <w:rFonts w:ascii="Century" w:eastAsia="ＭＳ 明朝" w:hAnsi="Century"/>
              </w:rPr>
            </w:pPr>
            <w:r w:rsidRPr="00AC0F82">
              <w:rPr>
                <w:rFonts w:ascii="Century" w:eastAsia="ＭＳ 明朝" w:hAnsi="Century" w:hint="eastAsia"/>
              </w:rPr>
              <w:t>住所</w:t>
            </w:r>
          </w:p>
        </w:tc>
        <w:tc>
          <w:tcPr>
            <w:tcW w:w="6264" w:type="dxa"/>
            <w:vAlign w:val="center"/>
          </w:tcPr>
          <w:p w14:paraId="7414DE14" w14:textId="77777777" w:rsidR="00AC0F82" w:rsidRPr="00AC0F82" w:rsidRDefault="00AC0F82" w:rsidP="00AC0F82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AC0F82" w:rsidRPr="00AC0F82" w14:paraId="718D71D4" w14:textId="77777777" w:rsidTr="00FF717B">
        <w:trPr>
          <w:trHeight w:val="397"/>
        </w:trPr>
        <w:tc>
          <w:tcPr>
            <w:tcW w:w="1653" w:type="dxa"/>
            <w:vAlign w:val="center"/>
          </w:tcPr>
          <w:p w14:paraId="7D3C07E8" w14:textId="77777777" w:rsidR="00AC0F82" w:rsidRPr="00AC0F82" w:rsidRDefault="00AC0F82" w:rsidP="00AC0F82">
            <w:pPr>
              <w:jc w:val="center"/>
              <w:rPr>
                <w:rFonts w:ascii="Century" w:eastAsia="ＭＳ 明朝" w:hAnsi="Century"/>
              </w:rPr>
            </w:pPr>
            <w:r w:rsidRPr="00AC0F82">
              <w:rPr>
                <w:rFonts w:ascii="Century" w:eastAsia="ＭＳ 明朝" w:hAnsi="Century" w:hint="eastAsia"/>
              </w:rPr>
              <w:t>代表者職氏名</w:t>
            </w:r>
          </w:p>
        </w:tc>
        <w:tc>
          <w:tcPr>
            <w:tcW w:w="6264" w:type="dxa"/>
            <w:vAlign w:val="center"/>
          </w:tcPr>
          <w:p w14:paraId="0308540F" w14:textId="77777777" w:rsidR="00AC0F82" w:rsidRPr="00AC0F82" w:rsidRDefault="00AC0F82" w:rsidP="00AC0F82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AC0F82" w:rsidRPr="00AC0F82" w14:paraId="5760C09C" w14:textId="77777777" w:rsidTr="00FF717B">
        <w:trPr>
          <w:trHeight w:val="397"/>
        </w:trPr>
        <w:tc>
          <w:tcPr>
            <w:tcW w:w="1653" w:type="dxa"/>
            <w:vAlign w:val="center"/>
          </w:tcPr>
          <w:p w14:paraId="5A54BC91" w14:textId="77777777" w:rsidR="00AC0F82" w:rsidRPr="00AC0F82" w:rsidRDefault="00AC0F82" w:rsidP="00AC0F82">
            <w:pPr>
              <w:jc w:val="center"/>
              <w:rPr>
                <w:rFonts w:ascii="Century" w:eastAsia="ＭＳ 明朝" w:hAnsi="Century"/>
              </w:rPr>
            </w:pPr>
            <w:r w:rsidRPr="00AC0F82">
              <w:rPr>
                <w:rFonts w:ascii="Century" w:eastAsia="ＭＳ 明朝" w:hAnsi="Century" w:hint="eastAsia"/>
              </w:rPr>
              <w:t>電話番号</w:t>
            </w:r>
          </w:p>
        </w:tc>
        <w:tc>
          <w:tcPr>
            <w:tcW w:w="6264" w:type="dxa"/>
            <w:vAlign w:val="center"/>
          </w:tcPr>
          <w:p w14:paraId="7FD2DC77" w14:textId="77777777" w:rsidR="00AC0F82" w:rsidRPr="00AC0F82" w:rsidRDefault="00AC0F82" w:rsidP="00AC0F82">
            <w:pPr>
              <w:jc w:val="center"/>
              <w:rPr>
                <w:rFonts w:ascii="Century" w:eastAsia="ＭＳ 明朝" w:hAnsi="Century"/>
              </w:rPr>
            </w:pPr>
          </w:p>
        </w:tc>
      </w:tr>
    </w:tbl>
    <w:p w14:paraId="7A7F27A3" w14:textId="19A6529D" w:rsidR="001C70C4" w:rsidRDefault="001C70C4" w:rsidP="001F082B">
      <w:pPr>
        <w:rPr>
          <w:rFonts w:ascii="ＭＳ 明朝" w:eastAsia="ＭＳ 明朝" w:hAnsi="ＭＳ 明朝"/>
        </w:rPr>
      </w:pPr>
    </w:p>
    <w:p w14:paraId="6F0E4AC3" w14:textId="76338E2B" w:rsidR="00676FD5" w:rsidRPr="000C493F" w:rsidRDefault="002D6E23" w:rsidP="001F0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560496" w:rsidRPr="000C493F">
        <w:rPr>
          <w:rFonts w:ascii="ＭＳ ゴシック" w:eastAsia="ＭＳ ゴシック" w:hAnsi="ＭＳ ゴシック" w:hint="eastAsia"/>
        </w:rPr>
        <w:t xml:space="preserve">　業務実績</w:t>
      </w:r>
      <w:r w:rsidR="00387FDE" w:rsidRPr="000C493F">
        <w:rPr>
          <w:rFonts w:ascii="ＭＳ ゴシック" w:eastAsia="ＭＳ ゴシック" w:hAnsi="ＭＳ ゴシック" w:hint="eastAsia"/>
        </w:rPr>
        <w:t>（２件まで）</w:t>
      </w:r>
    </w:p>
    <w:p w14:paraId="1667F859" w14:textId="3FF39A8E" w:rsidR="00387FDE" w:rsidRDefault="00387FDE" w:rsidP="001F08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C493F">
        <w:rPr>
          <w:rFonts w:ascii="ＭＳ 明朝" w:eastAsia="ＭＳ 明朝" w:hAnsi="ＭＳ 明朝" w:hint="eastAsia"/>
        </w:rPr>
        <w:t>（１件目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230"/>
        <w:gridCol w:w="2231"/>
        <w:gridCol w:w="2231"/>
        <w:gridCol w:w="2231"/>
      </w:tblGrid>
      <w:tr w:rsidR="00560496" w14:paraId="3E6D82A2" w14:textId="77777777" w:rsidTr="00560496">
        <w:tc>
          <w:tcPr>
            <w:tcW w:w="2230" w:type="dxa"/>
          </w:tcPr>
          <w:p w14:paraId="237E870A" w14:textId="3DF4C1C8" w:rsidR="00560496" w:rsidRDefault="00560496" w:rsidP="00281A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2231" w:type="dxa"/>
          </w:tcPr>
          <w:p w14:paraId="480F4BF8" w14:textId="74A9577C" w:rsidR="00560496" w:rsidRDefault="00560496" w:rsidP="005604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2231" w:type="dxa"/>
          </w:tcPr>
          <w:p w14:paraId="08F7C7CF" w14:textId="23123F8D" w:rsidR="00560496" w:rsidRDefault="00560496" w:rsidP="005604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注者名</w:t>
            </w:r>
          </w:p>
        </w:tc>
        <w:tc>
          <w:tcPr>
            <w:tcW w:w="2231" w:type="dxa"/>
          </w:tcPr>
          <w:p w14:paraId="0DE251EC" w14:textId="41CB8D5A" w:rsidR="00560496" w:rsidRDefault="00560496" w:rsidP="005604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注期間</w:t>
            </w:r>
          </w:p>
        </w:tc>
      </w:tr>
      <w:tr w:rsidR="00560496" w14:paraId="4E69C1F0" w14:textId="77777777" w:rsidTr="00560496">
        <w:tc>
          <w:tcPr>
            <w:tcW w:w="2230" w:type="dxa"/>
          </w:tcPr>
          <w:p w14:paraId="7F334E82" w14:textId="77777777" w:rsidR="00560496" w:rsidRDefault="00560496" w:rsidP="00281AB7">
            <w:pPr>
              <w:jc w:val="center"/>
              <w:rPr>
                <w:rFonts w:ascii="ＭＳ 明朝" w:eastAsia="ＭＳ 明朝" w:hAnsi="ＭＳ 明朝"/>
              </w:rPr>
            </w:pPr>
          </w:p>
          <w:p w14:paraId="3EB5C1EE" w14:textId="38FA8E56" w:rsidR="00560496" w:rsidRDefault="00560496" w:rsidP="00281A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1" w:type="dxa"/>
          </w:tcPr>
          <w:p w14:paraId="5DDD8C8B" w14:textId="77777777" w:rsidR="00560496" w:rsidRDefault="00560496" w:rsidP="00281A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1" w:type="dxa"/>
          </w:tcPr>
          <w:p w14:paraId="17659C78" w14:textId="77777777" w:rsidR="00560496" w:rsidRDefault="00560496" w:rsidP="00281A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1" w:type="dxa"/>
          </w:tcPr>
          <w:p w14:paraId="3030779E" w14:textId="77777777" w:rsidR="00560496" w:rsidRDefault="00560496" w:rsidP="00281AB7">
            <w:pPr>
              <w:rPr>
                <w:rFonts w:ascii="ＭＳ 明朝" w:eastAsia="ＭＳ 明朝" w:hAnsi="ＭＳ 明朝"/>
              </w:rPr>
            </w:pPr>
          </w:p>
        </w:tc>
      </w:tr>
      <w:tr w:rsidR="00560496" w14:paraId="13C9B7DC" w14:textId="77777777" w:rsidTr="00281AB7">
        <w:tc>
          <w:tcPr>
            <w:tcW w:w="4461" w:type="dxa"/>
            <w:gridSpan w:val="2"/>
          </w:tcPr>
          <w:p w14:paraId="2620A71A" w14:textId="299094E5" w:rsidR="00560496" w:rsidRDefault="00560496" w:rsidP="005604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（規模・難度・利用技術）</w:t>
            </w:r>
          </w:p>
        </w:tc>
        <w:tc>
          <w:tcPr>
            <w:tcW w:w="4462" w:type="dxa"/>
            <w:gridSpan w:val="2"/>
          </w:tcPr>
          <w:p w14:paraId="0E55FCA3" w14:textId="5F1DB31F" w:rsidR="00560496" w:rsidRDefault="00560496" w:rsidP="005604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上の役割（責任）</w:t>
            </w:r>
          </w:p>
        </w:tc>
      </w:tr>
      <w:tr w:rsidR="00560496" w14:paraId="1B93AA76" w14:textId="77777777" w:rsidTr="00281AB7">
        <w:tc>
          <w:tcPr>
            <w:tcW w:w="4461" w:type="dxa"/>
            <w:gridSpan w:val="2"/>
          </w:tcPr>
          <w:p w14:paraId="32343FD1" w14:textId="77777777" w:rsidR="00560496" w:rsidRDefault="00560496" w:rsidP="00281AB7">
            <w:pPr>
              <w:rPr>
                <w:rFonts w:ascii="ＭＳ 明朝" w:eastAsia="ＭＳ 明朝" w:hAnsi="ＭＳ 明朝"/>
              </w:rPr>
            </w:pPr>
          </w:p>
          <w:p w14:paraId="04BC026D" w14:textId="77777777" w:rsidR="00560496" w:rsidRDefault="00560496" w:rsidP="00281AB7">
            <w:pPr>
              <w:rPr>
                <w:rFonts w:ascii="ＭＳ 明朝" w:eastAsia="ＭＳ 明朝" w:hAnsi="ＭＳ 明朝"/>
              </w:rPr>
            </w:pPr>
          </w:p>
          <w:p w14:paraId="50D0E563" w14:textId="77777777" w:rsidR="00560496" w:rsidRDefault="00560496" w:rsidP="00281AB7">
            <w:pPr>
              <w:rPr>
                <w:rFonts w:ascii="ＭＳ 明朝" w:eastAsia="ＭＳ 明朝" w:hAnsi="ＭＳ 明朝"/>
              </w:rPr>
            </w:pPr>
          </w:p>
          <w:p w14:paraId="527EEAD2" w14:textId="764F071D" w:rsidR="00560496" w:rsidRDefault="00560496" w:rsidP="00281A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2" w:type="dxa"/>
            <w:gridSpan w:val="2"/>
          </w:tcPr>
          <w:p w14:paraId="507B0C4C" w14:textId="24B8F3DE" w:rsidR="00560496" w:rsidRDefault="00560496" w:rsidP="00281AB7">
            <w:pPr>
              <w:rPr>
                <w:rFonts w:ascii="ＭＳ 明朝" w:eastAsia="ＭＳ 明朝" w:hAnsi="ＭＳ 明朝"/>
              </w:rPr>
            </w:pPr>
          </w:p>
        </w:tc>
      </w:tr>
    </w:tbl>
    <w:p w14:paraId="55F15FCA" w14:textId="6FEECBA4" w:rsidR="000C493F" w:rsidRDefault="000C493F" w:rsidP="000C49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２件目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230"/>
        <w:gridCol w:w="2231"/>
        <w:gridCol w:w="2231"/>
        <w:gridCol w:w="2231"/>
      </w:tblGrid>
      <w:tr w:rsidR="00560496" w14:paraId="566C040E" w14:textId="77777777" w:rsidTr="00281AB7">
        <w:tc>
          <w:tcPr>
            <w:tcW w:w="2230" w:type="dxa"/>
          </w:tcPr>
          <w:p w14:paraId="23D3E761" w14:textId="77777777" w:rsidR="00560496" w:rsidRDefault="00560496" w:rsidP="00281A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2231" w:type="dxa"/>
          </w:tcPr>
          <w:p w14:paraId="136042FE" w14:textId="77777777" w:rsidR="00560496" w:rsidRDefault="00560496" w:rsidP="00281A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2231" w:type="dxa"/>
          </w:tcPr>
          <w:p w14:paraId="6EF6BA13" w14:textId="77777777" w:rsidR="00560496" w:rsidRDefault="00560496" w:rsidP="00281A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注者名</w:t>
            </w:r>
          </w:p>
        </w:tc>
        <w:tc>
          <w:tcPr>
            <w:tcW w:w="2231" w:type="dxa"/>
          </w:tcPr>
          <w:p w14:paraId="0A4D66C3" w14:textId="77777777" w:rsidR="00560496" w:rsidRDefault="00560496" w:rsidP="00281A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注期間</w:t>
            </w:r>
          </w:p>
        </w:tc>
      </w:tr>
      <w:tr w:rsidR="00560496" w14:paraId="705EDE3C" w14:textId="77777777" w:rsidTr="00281AB7">
        <w:tc>
          <w:tcPr>
            <w:tcW w:w="2230" w:type="dxa"/>
          </w:tcPr>
          <w:p w14:paraId="08E4764A" w14:textId="77777777" w:rsidR="00560496" w:rsidRDefault="00560496" w:rsidP="00281AB7">
            <w:pPr>
              <w:jc w:val="center"/>
              <w:rPr>
                <w:rFonts w:ascii="ＭＳ 明朝" w:eastAsia="ＭＳ 明朝" w:hAnsi="ＭＳ 明朝"/>
              </w:rPr>
            </w:pPr>
          </w:p>
          <w:p w14:paraId="3F9AA942" w14:textId="77777777" w:rsidR="00560496" w:rsidRDefault="00560496" w:rsidP="00281A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1" w:type="dxa"/>
          </w:tcPr>
          <w:p w14:paraId="2B5C218B" w14:textId="77777777" w:rsidR="00560496" w:rsidRDefault="00560496" w:rsidP="00281A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1" w:type="dxa"/>
          </w:tcPr>
          <w:p w14:paraId="087F9FCD" w14:textId="77777777" w:rsidR="00560496" w:rsidRDefault="00560496" w:rsidP="00281A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1" w:type="dxa"/>
          </w:tcPr>
          <w:p w14:paraId="232227D5" w14:textId="77777777" w:rsidR="00560496" w:rsidRDefault="00560496" w:rsidP="00281AB7">
            <w:pPr>
              <w:rPr>
                <w:rFonts w:ascii="ＭＳ 明朝" w:eastAsia="ＭＳ 明朝" w:hAnsi="ＭＳ 明朝"/>
              </w:rPr>
            </w:pPr>
          </w:p>
        </w:tc>
      </w:tr>
      <w:tr w:rsidR="00560496" w14:paraId="3A563BC6" w14:textId="77777777" w:rsidTr="00281AB7">
        <w:tc>
          <w:tcPr>
            <w:tcW w:w="4461" w:type="dxa"/>
            <w:gridSpan w:val="2"/>
          </w:tcPr>
          <w:p w14:paraId="0280850F" w14:textId="77777777" w:rsidR="00560496" w:rsidRDefault="00560496" w:rsidP="00281A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（規模・難度・利用技術）</w:t>
            </w:r>
          </w:p>
        </w:tc>
        <w:tc>
          <w:tcPr>
            <w:tcW w:w="4462" w:type="dxa"/>
            <w:gridSpan w:val="2"/>
          </w:tcPr>
          <w:p w14:paraId="177D3B3C" w14:textId="77777777" w:rsidR="00560496" w:rsidRDefault="00560496" w:rsidP="00281A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上の役割（責任）</w:t>
            </w:r>
          </w:p>
        </w:tc>
      </w:tr>
      <w:tr w:rsidR="00560496" w14:paraId="4551C358" w14:textId="77777777" w:rsidTr="00281AB7">
        <w:tc>
          <w:tcPr>
            <w:tcW w:w="4461" w:type="dxa"/>
            <w:gridSpan w:val="2"/>
          </w:tcPr>
          <w:p w14:paraId="45E5D801" w14:textId="77777777" w:rsidR="00560496" w:rsidRDefault="00560496" w:rsidP="00281AB7">
            <w:pPr>
              <w:rPr>
                <w:rFonts w:ascii="ＭＳ 明朝" w:eastAsia="ＭＳ 明朝" w:hAnsi="ＭＳ 明朝"/>
              </w:rPr>
            </w:pPr>
          </w:p>
          <w:p w14:paraId="1D9C83D2" w14:textId="77777777" w:rsidR="00560496" w:rsidRDefault="00560496" w:rsidP="00281AB7">
            <w:pPr>
              <w:rPr>
                <w:rFonts w:ascii="ＭＳ 明朝" w:eastAsia="ＭＳ 明朝" w:hAnsi="ＭＳ 明朝"/>
              </w:rPr>
            </w:pPr>
          </w:p>
          <w:p w14:paraId="1879C085" w14:textId="77777777" w:rsidR="00560496" w:rsidRDefault="00560496" w:rsidP="00281AB7">
            <w:pPr>
              <w:rPr>
                <w:rFonts w:ascii="ＭＳ 明朝" w:eastAsia="ＭＳ 明朝" w:hAnsi="ＭＳ 明朝"/>
              </w:rPr>
            </w:pPr>
          </w:p>
          <w:p w14:paraId="11DB6EC2" w14:textId="77777777" w:rsidR="00560496" w:rsidRDefault="00560496" w:rsidP="00281A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2" w:type="dxa"/>
            <w:gridSpan w:val="2"/>
          </w:tcPr>
          <w:p w14:paraId="2A34C40C" w14:textId="77777777" w:rsidR="00560496" w:rsidRDefault="00560496" w:rsidP="00281AB7">
            <w:pPr>
              <w:rPr>
                <w:rFonts w:ascii="ＭＳ 明朝" w:eastAsia="ＭＳ 明朝" w:hAnsi="ＭＳ 明朝"/>
              </w:rPr>
            </w:pPr>
          </w:p>
        </w:tc>
      </w:tr>
    </w:tbl>
    <w:p w14:paraId="1A595D44" w14:textId="7CA55AB0" w:rsidR="00560496" w:rsidRDefault="00560496" w:rsidP="001F08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作成要領】</w:t>
      </w:r>
    </w:p>
    <w:p w14:paraId="04446F38" w14:textId="4DA63A8E" w:rsidR="001C70C4" w:rsidRPr="00BD763F" w:rsidRDefault="001C70C4" w:rsidP="00B625D0">
      <w:pPr>
        <w:ind w:leftChars="100" w:left="420" w:hangingChars="100" w:hanging="210"/>
        <w:rPr>
          <w:rFonts w:ascii="ＭＳ 明朝" w:eastAsia="ＭＳ 明朝" w:hAnsi="ＭＳ 明朝"/>
        </w:rPr>
      </w:pPr>
      <w:r w:rsidRPr="00BD763F">
        <w:rPr>
          <w:rFonts w:ascii="ＭＳ 明朝" w:eastAsia="ＭＳ 明朝" w:hAnsi="ＭＳ 明朝" w:hint="eastAsia"/>
        </w:rPr>
        <w:t xml:space="preserve">・　</w:t>
      </w:r>
      <w:r w:rsidR="00F05B0E" w:rsidRPr="00BD763F">
        <w:rPr>
          <w:rFonts w:ascii="ＭＳ 明朝" w:eastAsia="ＭＳ 明朝" w:hAnsi="ＭＳ 明朝" w:hint="eastAsia"/>
        </w:rPr>
        <w:t>国、</w:t>
      </w:r>
      <w:r w:rsidRPr="00BD763F">
        <w:rPr>
          <w:rFonts w:ascii="ＭＳ 明朝" w:eastAsia="ＭＳ 明朝" w:hAnsi="ＭＳ 明朝" w:hint="eastAsia"/>
        </w:rPr>
        <w:t>都道府県又は政令指定都市との契約実績であること。</w:t>
      </w:r>
    </w:p>
    <w:p w14:paraId="506B6221" w14:textId="1A31C227" w:rsidR="001C70C4" w:rsidRPr="00BD763F" w:rsidRDefault="001C70C4" w:rsidP="00B625D0">
      <w:pPr>
        <w:ind w:leftChars="100" w:left="420" w:hangingChars="100" w:hanging="210"/>
        <w:rPr>
          <w:rFonts w:ascii="ＭＳ 明朝" w:eastAsia="ＭＳ 明朝" w:hAnsi="ＭＳ 明朝"/>
        </w:rPr>
      </w:pPr>
      <w:r w:rsidRPr="00BD763F">
        <w:rPr>
          <w:rFonts w:ascii="ＭＳ 明朝" w:eastAsia="ＭＳ 明朝" w:hAnsi="ＭＳ 明朝" w:hint="eastAsia"/>
        </w:rPr>
        <w:t xml:space="preserve">・　</w:t>
      </w:r>
      <w:r w:rsidR="002D6E23" w:rsidRPr="00BD763F">
        <w:rPr>
          <w:rFonts w:ascii="ＭＳ 明朝" w:eastAsia="ＭＳ 明朝" w:hAnsi="ＭＳ 明朝" w:cs="ＭＳ 明朝"/>
          <w:szCs w:val="21"/>
        </w:rPr>
        <w:t>ネットワーク回線</w:t>
      </w:r>
      <w:r w:rsidR="000C493F" w:rsidRPr="00BD763F">
        <w:rPr>
          <w:rFonts w:ascii="ＭＳ 明朝" w:eastAsia="ＭＳ 明朝" w:hAnsi="ＭＳ 明朝" w:hint="eastAsia"/>
        </w:rPr>
        <w:t>の</w:t>
      </w:r>
      <w:r w:rsidRPr="00BD763F">
        <w:rPr>
          <w:rFonts w:ascii="ＭＳ 明朝" w:eastAsia="ＭＳ 明朝" w:hAnsi="ＭＳ 明朝" w:hint="eastAsia"/>
        </w:rPr>
        <w:t>整備業務（同種の環境整備業務を含む。）</w:t>
      </w:r>
      <w:r w:rsidR="00D851A4">
        <w:rPr>
          <w:rFonts w:ascii="ＭＳ 明朝" w:eastAsia="ＭＳ 明朝" w:hAnsi="ＭＳ 明朝" w:hint="eastAsia"/>
        </w:rPr>
        <w:t>又</w:t>
      </w:r>
      <w:r w:rsidR="000C493F" w:rsidRPr="00BD763F">
        <w:rPr>
          <w:rFonts w:ascii="ＭＳ 明朝" w:eastAsia="ＭＳ 明朝" w:hAnsi="ＭＳ 明朝" w:hint="eastAsia"/>
        </w:rPr>
        <w:t>は</w:t>
      </w:r>
      <w:r w:rsidRPr="00BD763F">
        <w:rPr>
          <w:rFonts w:ascii="ＭＳ 明朝" w:eastAsia="ＭＳ 明朝" w:hAnsi="ＭＳ 明朝" w:hint="eastAsia"/>
        </w:rPr>
        <w:t>運用</w:t>
      </w:r>
      <w:r w:rsidR="000C493F" w:rsidRPr="00BD763F">
        <w:rPr>
          <w:rFonts w:ascii="ＭＳ 明朝" w:eastAsia="ＭＳ 明朝" w:hAnsi="ＭＳ 明朝" w:hint="eastAsia"/>
        </w:rPr>
        <w:t>・保守</w:t>
      </w:r>
      <w:r w:rsidRPr="00BD763F">
        <w:rPr>
          <w:rFonts w:ascii="ＭＳ 明朝" w:eastAsia="ＭＳ 明朝" w:hAnsi="ＭＳ 明朝" w:hint="eastAsia"/>
        </w:rPr>
        <w:t>業務について、１件</w:t>
      </w:r>
      <w:r w:rsidR="000C493F" w:rsidRPr="00BD763F">
        <w:rPr>
          <w:rFonts w:ascii="ＭＳ 明朝" w:eastAsia="ＭＳ 明朝" w:hAnsi="ＭＳ 明朝" w:hint="eastAsia"/>
        </w:rPr>
        <w:t>以上</w:t>
      </w:r>
      <w:r w:rsidRPr="00BD763F">
        <w:rPr>
          <w:rFonts w:ascii="ＭＳ 明朝" w:eastAsia="ＭＳ 明朝" w:hAnsi="ＭＳ 明朝" w:hint="eastAsia"/>
        </w:rPr>
        <w:t>の実績を記載すること。</w:t>
      </w:r>
    </w:p>
    <w:p w14:paraId="42A05AF6" w14:textId="4E31254E" w:rsidR="001C70C4" w:rsidRPr="00BD763F" w:rsidRDefault="001C70C4" w:rsidP="00B625D0">
      <w:pPr>
        <w:ind w:leftChars="100" w:left="420" w:hangingChars="100" w:hanging="210"/>
        <w:rPr>
          <w:rFonts w:ascii="ＭＳ 明朝" w:eastAsia="ＭＳ 明朝" w:hAnsi="ＭＳ 明朝"/>
        </w:rPr>
      </w:pPr>
      <w:r w:rsidRPr="00BD763F">
        <w:rPr>
          <w:rFonts w:ascii="ＭＳ 明朝" w:eastAsia="ＭＳ 明朝" w:hAnsi="ＭＳ 明朝" w:hint="eastAsia"/>
        </w:rPr>
        <w:t>・　令和</w:t>
      </w:r>
      <w:r w:rsidR="00F05B0E" w:rsidRPr="00BD763F">
        <w:rPr>
          <w:rFonts w:ascii="ＭＳ 明朝" w:eastAsia="ＭＳ 明朝" w:hAnsi="ＭＳ 明朝" w:hint="eastAsia"/>
        </w:rPr>
        <w:t>６</w:t>
      </w:r>
      <w:r w:rsidRPr="00BD763F">
        <w:rPr>
          <w:rFonts w:ascii="ＭＳ 明朝" w:eastAsia="ＭＳ 明朝" w:hAnsi="ＭＳ 明朝" w:hint="eastAsia"/>
        </w:rPr>
        <w:t>年４月以降に契約し、かつ、１年以上の運用保守を行った実績を有するものであること。</w:t>
      </w:r>
    </w:p>
    <w:p w14:paraId="1252743C" w14:textId="7E781C98" w:rsidR="000C493F" w:rsidRDefault="001C70C4" w:rsidP="00B625D0">
      <w:pPr>
        <w:ind w:leftChars="100" w:left="420" w:hangingChars="100" w:hanging="210"/>
        <w:rPr>
          <w:rFonts w:ascii="ＭＳ 明朝" w:eastAsia="ＭＳ 明朝" w:hAnsi="ＭＳ 明朝"/>
        </w:rPr>
      </w:pPr>
      <w:r w:rsidRPr="00BD763F">
        <w:rPr>
          <w:rFonts w:ascii="ＭＳ 明朝" w:eastAsia="ＭＳ 明朝" w:hAnsi="ＭＳ 明朝" w:hint="eastAsia"/>
        </w:rPr>
        <w:t>・　契約書の写し及び業務の完了を確認できる書類（履行が完了している場合のみ。）を添付すること。</w:t>
      </w:r>
      <w:r w:rsidR="002D6E23" w:rsidRPr="00BD763F">
        <w:rPr>
          <w:rFonts w:ascii="ＭＳ 明朝" w:eastAsia="ＭＳ 明朝" w:hAnsi="ＭＳ 明朝" w:hint="eastAsia"/>
        </w:rPr>
        <w:t>ただし、守秘義務上公開できない部分については、黒塗りでも可とする</w:t>
      </w:r>
      <w:r w:rsidR="00D851A4">
        <w:rPr>
          <w:rFonts w:ascii="ＭＳ 明朝" w:eastAsia="ＭＳ 明朝" w:hAnsi="ＭＳ 明朝" w:hint="eastAsia"/>
        </w:rPr>
        <w:t>こと</w:t>
      </w:r>
      <w:r w:rsidR="002D6E23" w:rsidRPr="00BD763F">
        <w:rPr>
          <w:rFonts w:ascii="ＭＳ 明朝" w:eastAsia="ＭＳ 明朝" w:hAnsi="ＭＳ 明朝" w:hint="eastAsia"/>
        </w:rPr>
        <w:t>。</w:t>
      </w:r>
    </w:p>
    <w:sectPr w:rsidR="000C493F" w:rsidSect="003F5DD5">
      <w:pgSz w:w="11906" w:h="16838" w:code="9"/>
      <w:pgMar w:top="1418" w:right="1134" w:bottom="1021" w:left="1418" w:header="851" w:footer="284" w:gutter="0"/>
      <w:pgNumType w:fmt="numberInDash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702D2" w14:textId="77777777" w:rsidR="002722E0" w:rsidRDefault="002722E0" w:rsidP="004312A0">
      <w:r>
        <w:separator/>
      </w:r>
    </w:p>
  </w:endnote>
  <w:endnote w:type="continuationSeparator" w:id="0">
    <w:p w14:paraId="5ACA72A7" w14:textId="77777777" w:rsidR="002722E0" w:rsidRDefault="002722E0" w:rsidP="0043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9AF7F" w14:textId="77777777" w:rsidR="002722E0" w:rsidRDefault="002722E0" w:rsidP="004312A0">
      <w:r>
        <w:separator/>
      </w:r>
    </w:p>
  </w:footnote>
  <w:footnote w:type="continuationSeparator" w:id="0">
    <w:p w14:paraId="3E53CAB3" w14:textId="77777777" w:rsidR="002722E0" w:rsidRDefault="002722E0" w:rsidP="0043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97E"/>
    <w:multiLevelType w:val="hybridMultilevel"/>
    <w:tmpl w:val="BABC6D22"/>
    <w:lvl w:ilvl="0" w:tplc="C46AC374">
      <w:start w:val="3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0205F6B"/>
    <w:multiLevelType w:val="hybridMultilevel"/>
    <w:tmpl w:val="8320D7B8"/>
    <w:lvl w:ilvl="0" w:tplc="8BE07AFC">
      <w:start w:val="1"/>
      <w:numFmt w:val="decimalEnclosedCircle"/>
      <w:lvlText w:val="%1"/>
      <w:lvlJc w:val="left"/>
      <w:pPr>
        <w:ind w:left="1349" w:hanging="360"/>
      </w:pPr>
      <w:rPr>
        <w:rFonts w:hint="default"/>
      </w:rPr>
    </w:lvl>
    <w:lvl w:ilvl="1" w:tplc="4318444A">
      <w:start w:val="1"/>
      <w:numFmt w:val="irohaFullWidth"/>
      <w:lvlText w:val="%2．"/>
      <w:lvlJc w:val="left"/>
      <w:pPr>
        <w:ind w:left="1834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09" w:hanging="440"/>
      </w:pPr>
    </w:lvl>
    <w:lvl w:ilvl="3" w:tplc="0409000F" w:tentative="1">
      <w:start w:val="1"/>
      <w:numFmt w:val="decimal"/>
      <w:lvlText w:val="%4."/>
      <w:lvlJc w:val="left"/>
      <w:pPr>
        <w:ind w:left="2749" w:hanging="440"/>
      </w:pPr>
    </w:lvl>
    <w:lvl w:ilvl="4" w:tplc="04090017" w:tentative="1">
      <w:start w:val="1"/>
      <w:numFmt w:val="aiueoFullWidth"/>
      <w:lvlText w:val="(%5)"/>
      <w:lvlJc w:val="left"/>
      <w:pPr>
        <w:ind w:left="31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629" w:hanging="440"/>
      </w:pPr>
    </w:lvl>
    <w:lvl w:ilvl="6" w:tplc="0409000F" w:tentative="1">
      <w:start w:val="1"/>
      <w:numFmt w:val="decimal"/>
      <w:lvlText w:val="%7."/>
      <w:lvlJc w:val="left"/>
      <w:pPr>
        <w:ind w:left="4069" w:hanging="440"/>
      </w:pPr>
    </w:lvl>
    <w:lvl w:ilvl="7" w:tplc="04090017" w:tentative="1">
      <w:start w:val="1"/>
      <w:numFmt w:val="aiueoFullWidth"/>
      <w:lvlText w:val="(%8)"/>
      <w:lvlJc w:val="left"/>
      <w:pPr>
        <w:ind w:left="45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40"/>
      </w:pPr>
    </w:lvl>
  </w:abstractNum>
  <w:abstractNum w:abstractNumId="2" w15:restartNumberingAfterBreak="0">
    <w:nsid w:val="2C950188"/>
    <w:multiLevelType w:val="hybridMultilevel"/>
    <w:tmpl w:val="2DE64B02"/>
    <w:lvl w:ilvl="0" w:tplc="FB6A9470">
      <w:start w:val="1"/>
      <w:numFmt w:val="aiueoFullWidth"/>
      <w:lvlText w:val="%1．"/>
      <w:lvlJc w:val="left"/>
      <w:pPr>
        <w:ind w:left="98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3" w15:restartNumberingAfterBreak="0">
    <w:nsid w:val="2D2F26DA"/>
    <w:multiLevelType w:val="hybridMultilevel"/>
    <w:tmpl w:val="9ADA46AC"/>
    <w:lvl w:ilvl="0" w:tplc="EC56481A">
      <w:start w:val="1"/>
      <w:numFmt w:val="aiueoFullWidth"/>
      <w:lvlText w:val="%1．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4" w15:restartNumberingAfterBreak="0">
    <w:nsid w:val="38B52651"/>
    <w:multiLevelType w:val="hybridMultilevel"/>
    <w:tmpl w:val="B77A7C7E"/>
    <w:lvl w:ilvl="0" w:tplc="04DA8F02">
      <w:start w:val="1"/>
      <w:numFmt w:val="aiueoFullWidth"/>
      <w:lvlText w:val="%1．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5" w15:restartNumberingAfterBreak="0">
    <w:nsid w:val="621B6970"/>
    <w:multiLevelType w:val="hybridMultilevel"/>
    <w:tmpl w:val="BF34D57C"/>
    <w:lvl w:ilvl="0" w:tplc="86F26456">
      <w:start w:val="1"/>
      <w:numFmt w:val="irohaFullWidth"/>
      <w:lvlText w:val="%1．"/>
      <w:lvlJc w:val="left"/>
      <w:pPr>
        <w:ind w:left="974" w:hanging="40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6" w15:restartNumberingAfterBreak="0">
    <w:nsid w:val="64A9740B"/>
    <w:multiLevelType w:val="hybridMultilevel"/>
    <w:tmpl w:val="23A4D338"/>
    <w:lvl w:ilvl="0" w:tplc="984C0D14">
      <w:start w:val="1"/>
      <w:numFmt w:val="decimalEnclosedCircle"/>
      <w:lvlText w:val="%1"/>
      <w:lvlJc w:val="left"/>
      <w:pPr>
        <w:ind w:left="13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9" w:hanging="440"/>
      </w:pPr>
    </w:lvl>
    <w:lvl w:ilvl="2" w:tplc="04090011" w:tentative="1">
      <w:start w:val="1"/>
      <w:numFmt w:val="decimalEnclosedCircle"/>
      <w:lvlText w:val="%3"/>
      <w:lvlJc w:val="left"/>
      <w:pPr>
        <w:ind w:left="2309" w:hanging="440"/>
      </w:pPr>
    </w:lvl>
    <w:lvl w:ilvl="3" w:tplc="0409000F" w:tentative="1">
      <w:start w:val="1"/>
      <w:numFmt w:val="decimal"/>
      <w:lvlText w:val="%4."/>
      <w:lvlJc w:val="left"/>
      <w:pPr>
        <w:ind w:left="2749" w:hanging="440"/>
      </w:pPr>
    </w:lvl>
    <w:lvl w:ilvl="4" w:tplc="04090017" w:tentative="1">
      <w:start w:val="1"/>
      <w:numFmt w:val="aiueoFullWidth"/>
      <w:lvlText w:val="(%5)"/>
      <w:lvlJc w:val="left"/>
      <w:pPr>
        <w:ind w:left="31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629" w:hanging="440"/>
      </w:pPr>
    </w:lvl>
    <w:lvl w:ilvl="6" w:tplc="0409000F" w:tentative="1">
      <w:start w:val="1"/>
      <w:numFmt w:val="decimal"/>
      <w:lvlText w:val="%7."/>
      <w:lvlJc w:val="left"/>
      <w:pPr>
        <w:ind w:left="4069" w:hanging="440"/>
      </w:pPr>
    </w:lvl>
    <w:lvl w:ilvl="7" w:tplc="04090017" w:tentative="1">
      <w:start w:val="1"/>
      <w:numFmt w:val="aiueoFullWidth"/>
      <w:lvlText w:val="(%8)"/>
      <w:lvlJc w:val="left"/>
      <w:pPr>
        <w:ind w:left="45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40"/>
      </w:pPr>
    </w:lvl>
  </w:abstractNum>
  <w:abstractNum w:abstractNumId="7" w15:restartNumberingAfterBreak="0">
    <w:nsid w:val="6CA544A1"/>
    <w:multiLevelType w:val="hybridMultilevel"/>
    <w:tmpl w:val="B6509960"/>
    <w:lvl w:ilvl="0" w:tplc="2B2EF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BF75D9"/>
    <w:multiLevelType w:val="hybridMultilevel"/>
    <w:tmpl w:val="2DE64B02"/>
    <w:lvl w:ilvl="0" w:tplc="FFFFFFFF">
      <w:start w:val="1"/>
      <w:numFmt w:val="aiueoFullWidth"/>
      <w:lvlText w:val="%1．"/>
      <w:lvlJc w:val="left"/>
      <w:pPr>
        <w:ind w:left="989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49" w:hanging="440"/>
      </w:pPr>
    </w:lvl>
    <w:lvl w:ilvl="2" w:tplc="FFFFFFFF" w:tentative="1">
      <w:start w:val="1"/>
      <w:numFmt w:val="decimalEnclosedCircle"/>
      <w:lvlText w:val="%3"/>
      <w:lvlJc w:val="left"/>
      <w:pPr>
        <w:ind w:left="1889" w:hanging="440"/>
      </w:pPr>
    </w:lvl>
    <w:lvl w:ilvl="3" w:tplc="FFFFFFFF" w:tentative="1">
      <w:start w:val="1"/>
      <w:numFmt w:val="decimal"/>
      <w:lvlText w:val="%4."/>
      <w:lvlJc w:val="left"/>
      <w:pPr>
        <w:ind w:left="2329" w:hanging="440"/>
      </w:pPr>
    </w:lvl>
    <w:lvl w:ilvl="4" w:tplc="FFFFFFFF" w:tentative="1">
      <w:start w:val="1"/>
      <w:numFmt w:val="aiueoFullWidth"/>
      <w:lvlText w:val="(%5)"/>
      <w:lvlJc w:val="left"/>
      <w:pPr>
        <w:ind w:left="2769" w:hanging="440"/>
      </w:pPr>
    </w:lvl>
    <w:lvl w:ilvl="5" w:tplc="FFFFFFFF" w:tentative="1">
      <w:start w:val="1"/>
      <w:numFmt w:val="decimalEnclosedCircle"/>
      <w:lvlText w:val="%6"/>
      <w:lvlJc w:val="left"/>
      <w:pPr>
        <w:ind w:left="3209" w:hanging="440"/>
      </w:pPr>
    </w:lvl>
    <w:lvl w:ilvl="6" w:tplc="FFFFFFFF" w:tentative="1">
      <w:start w:val="1"/>
      <w:numFmt w:val="decimal"/>
      <w:lvlText w:val="%7."/>
      <w:lvlJc w:val="left"/>
      <w:pPr>
        <w:ind w:left="3649" w:hanging="440"/>
      </w:pPr>
    </w:lvl>
    <w:lvl w:ilvl="7" w:tplc="FFFFFFFF" w:tentative="1">
      <w:start w:val="1"/>
      <w:numFmt w:val="aiueoFullWidth"/>
      <w:lvlText w:val="(%8)"/>
      <w:lvlJc w:val="left"/>
      <w:pPr>
        <w:ind w:left="4089" w:hanging="440"/>
      </w:pPr>
    </w:lvl>
    <w:lvl w:ilvl="8" w:tplc="FFFFFFFF" w:tentative="1">
      <w:start w:val="1"/>
      <w:numFmt w:val="decimalEnclosedCircle"/>
      <w:lvlText w:val="%9"/>
      <w:lvlJc w:val="left"/>
      <w:pPr>
        <w:ind w:left="4529" w:hanging="440"/>
      </w:pPr>
    </w:lvl>
  </w:abstractNum>
  <w:num w:numId="1" w16cid:durableId="125048005">
    <w:abstractNumId w:val="7"/>
  </w:num>
  <w:num w:numId="2" w16cid:durableId="2138793289">
    <w:abstractNumId w:val="3"/>
  </w:num>
  <w:num w:numId="3" w16cid:durableId="592009006">
    <w:abstractNumId w:val="6"/>
  </w:num>
  <w:num w:numId="4" w16cid:durableId="1386104686">
    <w:abstractNumId w:val="1"/>
  </w:num>
  <w:num w:numId="5" w16cid:durableId="339166595">
    <w:abstractNumId w:val="2"/>
  </w:num>
  <w:num w:numId="6" w16cid:durableId="1324970405">
    <w:abstractNumId w:val="4"/>
  </w:num>
  <w:num w:numId="7" w16cid:durableId="107311785">
    <w:abstractNumId w:val="5"/>
  </w:num>
  <w:num w:numId="8" w16cid:durableId="2127384730">
    <w:abstractNumId w:val="8"/>
  </w:num>
  <w:num w:numId="9" w16cid:durableId="143813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CD"/>
    <w:rsid w:val="00023AA6"/>
    <w:rsid w:val="00024B24"/>
    <w:rsid w:val="00042A77"/>
    <w:rsid w:val="0004790A"/>
    <w:rsid w:val="00054B73"/>
    <w:rsid w:val="00066681"/>
    <w:rsid w:val="00067354"/>
    <w:rsid w:val="0007060F"/>
    <w:rsid w:val="0007181B"/>
    <w:rsid w:val="000960E3"/>
    <w:rsid w:val="000A37A7"/>
    <w:rsid w:val="000A4A89"/>
    <w:rsid w:val="000B54AD"/>
    <w:rsid w:val="000C493F"/>
    <w:rsid w:val="000C6E00"/>
    <w:rsid w:val="000C73E1"/>
    <w:rsid w:val="000D29DE"/>
    <w:rsid w:val="000D5C35"/>
    <w:rsid w:val="000F5826"/>
    <w:rsid w:val="000F70FB"/>
    <w:rsid w:val="00104D98"/>
    <w:rsid w:val="001203DF"/>
    <w:rsid w:val="00120695"/>
    <w:rsid w:val="00120F68"/>
    <w:rsid w:val="0012777E"/>
    <w:rsid w:val="00130E8B"/>
    <w:rsid w:val="001311F0"/>
    <w:rsid w:val="001323B9"/>
    <w:rsid w:val="00137C98"/>
    <w:rsid w:val="00142DE2"/>
    <w:rsid w:val="001458A4"/>
    <w:rsid w:val="00146DEE"/>
    <w:rsid w:val="00152759"/>
    <w:rsid w:val="00153404"/>
    <w:rsid w:val="00154567"/>
    <w:rsid w:val="00154A5E"/>
    <w:rsid w:val="0016604F"/>
    <w:rsid w:val="00170784"/>
    <w:rsid w:val="0017089B"/>
    <w:rsid w:val="00171E77"/>
    <w:rsid w:val="0017445D"/>
    <w:rsid w:val="00176A09"/>
    <w:rsid w:val="00185230"/>
    <w:rsid w:val="00190F03"/>
    <w:rsid w:val="001941E3"/>
    <w:rsid w:val="00194B80"/>
    <w:rsid w:val="001A3362"/>
    <w:rsid w:val="001B66BB"/>
    <w:rsid w:val="001B7D20"/>
    <w:rsid w:val="001C542D"/>
    <w:rsid w:val="001C70C4"/>
    <w:rsid w:val="001C7486"/>
    <w:rsid w:val="001D45CD"/>
    <w:rsid w:val="001E06D2"/>
    <w:rsid w:val="001E10CB"/>
    <w:rsid w:val="001E1B49"/>
    <w:rsid w:val="001E3189"/>
    <w:rsid w:val="001F082B"/>
    <w:rsid w:val="001F5889"/>
    <w:rsid w:val="001F77D0"/>
    <w:rsid w:val="0020359E"/>
    <w:rsid w:val="00204009"/>
    <w:rsid w:val="002053BD"/>
    <w:rsid w:val="00210CC0"/>
    <w:rsid w:val="0021167F"/>
    <w:rsid w:val="002155EC"/>
    <w:rsid w:val="002345CE"/>
    <w:rsid w:val="00237559"/>
    <w:rsid w:val="002428F8"/>
    <w:rsid w:val="00242A32"/>
    <w:rsid w:val="002445A4"/>
    <w:rsid w:val="00246119"/>
    <w:rsid w:val="00254CB2"/>
    <w:rsid w:val="00255343"/>
    <w:rsid w:val="00255C42"/>
    <w:rsid w:val="002604DD"/>
    <w:rsid w:val="00260F72"/>
    <w:rsid w:val="00262C03"/>
    <w:rsid w:val="002635AD"/>
    <w:rsid w:val="0027108F"/>
    <w:rsid w:val="002722E0"/>
    <w:rsid w:val="00272D6E"/>
    <w:rsid w:val="00281AB7"/>
    <w:rsid w:val="00282323"/>
    <w:rsid w:val="0028311A"/>
    <w:rsid w:val="00285346"/>
    <w:rsid w:val="00286626"/>
    <w:rsid w:val="002943FB"/>
    <w:rsid w:val="002A4FB7"/>
    <w:rsid w:val="002A767F"/>
    <w:rsid w:val="002D6E23"/>
    <w:rsid w:val="002E3D3D"/>
    <w:rsid w:val="002F23FD"/>
    <w:rsid w:val="002F2B2D"/>
    <w:rsid w:val="002F723E"/>
    <w:rsid w:val="0030543D"/>
    <w:rsid w:val="00307614"/>
    <w:rsid w:val="00321A51"/>
    <w:rsid w:val="00323F97"/>
    <w:rsid w:val="003261D5"/>
    <w:rsid w:val="00336ED8"/>
    <w:rsid w:val="003507BD"/>
    <w:rsid w:val="003570DC"/>
    <w:rsid w:val="00357861"/>
    <w:rsid w:val="003711EF"/>
    <w:rsid w:val="00374B7B"/>
    <w:rsid w:val="003752A4"/>
    <w:rsid w:val="003770F6"/>
    <w:rsid w:val="00377C7B"/>
    <w:rsid w:val="00387FDE"/>
    <w:rsid w:val="003926BD"/>
    <w:rsid w:val="003927D5"/>
    <w:rsid w:val="003A036B"/>
    <w:rsid w:val="003B2F44"/>
    <w:rsid w:val="003B60C1"/>
    <w:rsid w:val="003C0BD5"/>
    <w:rsid w:val="003D12E0"/>
    <w:rsid w:val="003D21D2"/>
    <w:rsid w:val="003D481A"/>
    <w:rsid w:val="003D5B43"/>
    <w:rsid w:val="003D6F41"/>
    <w:rsid w:val="003D7594"/>
    <w:rsid w:val="003E40DB"/>
    <w:rsid w:val="003E6267"/>
    <w:rsid w:val="003E6D4C"/>
    <w:rsid w:val="003F1169"/>
    <w:rsid w:val="003F2C88"/>
    <w:rsid w:val="003F2F57"/>
    <w:rsid w:val="003F50A3"/>
    <w:rsid w:val="003F5812"/>
    <w:rsid w:val="003F5DD5"/>
    <w:rsid w:val="003F6D2B"/>
    <w:rsid w:val="003F7595"/>
    <w:rsid w:val="004066F0"/>
    <w:rsid w:val="00414567"/>
    <w:rsid w:val="00427935"/>
    <w:rsid w:val="004312A0"/>
    <w:rsid w:val="0043448F"/>
    <w:rsid w:val="00436287"/>
    <w:rsid w:val="00441E95"/>
    <w:rsid w:val="00443BBB"/>
    <w:rsid w:val="00454A6A"/>
    <w:rsid w:val="00461416"/>
    <w:rsid w:val="0046180A"/>
    <w:rsid w:val="00464610"/>
    <w:rsid w:val="00464CCA"/>
    <w:rsid w:val="0046542C"/>
    <w:rsid w:val="00465F8E"/>
    <w:rsid w:val="00477F7C"/>
    <w:rsid w:val="004810EC"/>
    <w:rsid w:val="004816E4"/>
    <w:rsid w:val="00487AB6"/>
    <w:rsid w:val="004907EC"/>
    <w:rsid w:val="00492759"/>
    <w:rsid w:val="00492E8F"/>
    <w:rsid w:val="00495CDD"/>
    <w:rsid w:val="00496C3B"/>
    <w:rsid w:val="004A33DD"/>
    <w:rsid w:val="004A3EA7"/>
    <w:rsid w:val="004A6D5C"/>
    <w:rsid w:val="004B22C1"/>
    <w:rsid w:val="004B33DD"/>
    <w:rsid w:val="004D1CB0"/>
    <w:rsid w:val="004D201E"/>
    <w:rsid w:val="004D7021"/>
    <w:rsid w:val="004E70BA"/>
    <w:rsid w:val="004F1519"/>
    <w:rsid w:val="005045E3"/>
    <w:rsid w:val="00514D43"/>
    <w:rsid w:val="00515C54"/>
    <w:rsid w:val="00522CA6"/>
    <w:rsid w:val="00525296"/>
    <w:rsid w:val="00525693"/>
    <w:rsid w:val="005324DF"/>
    <w:rsid w:val="00537A98"/>
    <w:rsid w:val="00544327"/>
    <w:rsid w:val="005445B3"/>
    <w:rsid w:val="00545AFB"/>
    <w:rsid w:val="00560496"/>
    <w:rsid w:val="005705AF"/>
    <w:rsid w:val="00570BD5"/>
    <w:rsid w:val="0058080E"/>
    <w:rsid w:val="00582806"/>
    <w:rsid w:val="00592791"/>
    <w:rsid w:val="005949F6"/>
    <w:rsid w:val="00594DAC"/>
    <w:rsid w:val="005A7D74"/>
    <w:rsid w:val="005B4CEA"/>
    <w:rsid w:val="005C0D40"/>
    <w:rsid w:val="005C3C38"/>
    <w:rsid w:val="005D448B"/>
    <w:rsid w:val="005D7303"/>
    <w:rsid w:val="005E3AFC"/>
    <w:rsid w:val="005E4410"/>
    <w:rsid w:val="005F7BC9"/>
    <w:rsid w:val="00602211"/>
    <w:rsid w:val="00614F15"/>
    <w:rsid w:val="00634536"/>
    <w:rsid w:val="0063722C"/>
    <w:rsid w:val="00645F30"/>
    <w:rsid w:val="006511B8"/>
    <w:rsid w:val="0065378D"/>
    <w:rsid w:val="006537A7"/>
    <w:rsid w:val="006556DB"/>
    <w:rsid w:val="00666D25"/>
    <w:rsid w:val="00676FD5"/>
    <w:rsid w:val="006A6CDE"/>
    <w:rsid w:val="006B1A17"/>
    <w:rsid w:val="006C05DF"/>
    <w:rsid w:val="006C5EFB"/>
    <w:rsid w:val="006E0CEF"/>
    <w:rsid w:val="006F0166"/>
    <w:rsid w:val="006F6D7F"/>
    <w:rsid w:val="007004B3"/>
    <w:rsid w:val="007065FC"/>
    <w:rsid w:val="00707B1D"/>
    <w:rsid w:val="0071124B"/>
    <w:rsid w:val="00712874"/>
    <w:rsid w:val="00716887"/>
    <w:rsid w:val="00727305"/>
    <w:rsid w:val="007326CD"/>
    <w:rsid w:val="00737203"/>
    <w:rsid w:val="00761D89"/>
    <w:rsid w:val="0076448E"/>
    <w:rsid w:val="00775624"/>
    <w:rsid w:val="007875EF"/>
    <w:rsid w:val="00791500"/>
    <w:rsid w:val="0079426B"/>
    <w:rsid w:val="007A52E6"/>
    <w:rsid w:val="007A5879"/>
    <w:rsid w:val="007C3DF2"/>
    <w:rsid w:val="007E36E1"/>
    <w:rsid w:val="007E55CE"/>
    <w:rsid w:val="007F2987"/>
    <w:rsid w:val="007F75DC"/>
    <w:rsid w:val="008030EB"/>
    <w:rsid w:val="008159C7"/>
    <w:rsid w:val="00817AF4"/>
    <w:rsid w:val="00823BC2"/>
    <w:rsid w:val="00827D42"/>
    <w:rsid w:val="00834A2F"/>
    <w:rsid w:val="00835F3C"/>
    <w:rsid w:val="00840C32"/>
    <w:rsid w:val="00845D5E"/>
    <w:rsid w:val="008504B7"/>
    <w:rsid w:val="00852C9D"/>
    <w:rsid w:val="008626B2"/>
    <w:rsid w:val="008636B2"/>
    <w:rsid w:val="0086537C"/>
    <w:rsid w:val="00867C9C"/>
    <w:rsid w:val="00873F5D"/>
    <w:rsid w:val="0087775E"/>
    <w:rsid w:val="00887377"/>
    <w:rsid w:val="00890F1E"/>
    <w:rsid w:val="0089184E"/>
    <w:rsid w:val="008A0549"/>
    <w:rsid w:val="008A1A1B"/>
    <w:rsid w:val="008A5D8D"/>
    <w:rsid w:val="008B355B"/>
    <w:rsid w:val="008B6C0E"/>
    <w:rsid w:val="008C2E2F"/>
    <w:rsid w:val="008C30A1"/>
    <w:rsid w:val="008C377B"/>
    <w:rsid w:val="008C6D9C"/>
    <w:rsid w:val="008D1550"/>
    <w:rsid w:val="008D2424"/>
    <w:rsid w:val="008D47F6"/>
    <w:rsid w:val="008D69F0"/>
    <w:rsid w:val="008F3562"/>
    <w:rsid w:val="008F5370"/>
    <w:rsid w:val="0090170B"/>
    <w:rsid w:val="009072D4"/>
    <w:rsid w:val="009144BF"/>
    <w:rsid w:val="0091647A"/>
    <w:rsid w:val="009210FC"/>
    <w:rsid w:val="0092311D"/>
    <w:rsid w:val="00926A0F"/>
    <w:rsid w:val="00930B9E"/>
    <w:rsid w:val="00935527"/>
    <w:rsid w:val="0093653C"/>
    <w:rsid w:val="00942AE3"/>
    <w:rsid w:val="00956839"/>
    <w:rsid w:val="009569C4"/>
    <w:rsid w:val="009623AD"/>
    <w:rsid w:val="0096437D"/>
    <w:rsid w:val="00966B2D"/>
    <w:rsid w:val="009676A4"/>
    <w:rsid w:val="00971BEE"/>
    <w:rsid w:val="00973F5F"/>
    <w:rsid w:val="00977E4B"/>
    <w:rsid w:val="009969F9"/>
    <w:rsid w:val="009A067C"/>
    <w:rsid w:val="009A42EF"/>
    <w:rsid w:val="009A50C3"/>
    <w:rsid w:val="009B798E"/>
    <w:rsid w:val="009D56DE"/>
    <w:rsid w:val="009E2206"/>
    <w:rsid w:val="009E6EE7"/>
    <w:rsid w:val="00A018CD"/>
    <w:rsid w:val="00A106AB"/>
    <w:rsid w:val="00A2038A"/>
    <w:rsid w:val="00A23D42"/>
    <w:rsid w:val="00A243EA"/>
    <w:rsid w:val="00A26EEE"/>
    <w:rsid w:val="00A316A6"/>
    <w:rsid w:val="00A5127A"/>
    <w:rsid w:val="00A53016"/>
    <w:rsid w:val="00A557A5"/>
    <w:rsid w:val="00A61F2E"/>
    <w:rsid w:val="00A676AF"/>
    <w:rsid w:val="00A70B43"/>
    <w:rsid w:val="00A77A03"/>
    <w:rsid w:val="00A77B29"/>
    <w:rsid w:val="00A9003F"/>
    <w:rsid w:val="00A93D93"/>
    <w:rsid w:val="00AA0078"/>
    <w:rsid w:val="00AA0CE2"/>
    <w:rsid w:val="00AA1829"/>
    <w:rsid w:val="00AA754B"/>
    <w:rsid w:val="00AA7938"/>
    <w:rsid w:val="00AB44F9"/>
    <w:rsid w:val="00AB789C"/>
    <w:rsid w:val="00AB79A5"/>
    <w:rsid w:val="00AC0F82"/>
    <w:rsid w:val="00AC24A2"/>
    <w:rsid w:val="00AC286F"/>
    <w:rsid w:val="00AC2F2F"/>
    <w:rsid w:val="00AE59EC"/>
    <w:rsid w:val="00AF1509"/>
    <w:rsid w:val="00B018EE"/>
    <w:rsid w:val="00B0510F"/>
    <w:rsid w:val="00B07B91"/>
    <w:rsid w:val="00B10A95"/>
    <w:rsid w:val="00B141D5"/>
    <w:rsid w:val="00B2068E"/>
    <w:rsid w:val="00B2138B"/>
    <w:rsid w:val="00B22F52"/>
    <w:rsid w:val="00B24621"/>
    <w:rsid w:val="00B25288"/>
    <w:rsid w:val="00B275F4"/>
    <w:rsid w:val="00B4081B"/>
    <w:rsid w:val="00B425BC"/>
    <w:rsid w:val="00B473A5"/>
    <w:rsid w:val="00B5398D"/>
    <w:rsid w:val="00B625D0"/>
    <w:rsid w:val="00B66C4E"/>
    <w:rsid w:val="00B73C1D"/>
    <w:rsid w:val="00B8246B"/>
    <w:rsid w:val="00B87728"/>
    <w:rsid w:val="00BA5813"/>
    <w:rsid w:val="00BB0ACC"/>
    <w:rsid w:val="00BB1205"/>
    <w:rsid w:val="00BB1622"/>
    <w:rsid w:val="00BB224C"/>
    <w:rsid w:val="00BC32D6"/>
    <w:rsid w:val="00BC3F5F"/>
    <w:rsid w:val="00BC53F1"/>
    <w:rsid w:val="00BD1D33"/>
    <w:rsid w:val="00BD6603"/>
    <w:rsid w:val="00BD763F"/>
    <w:rsid w:val="00BF67F5"/>
    <w:rsid w:val="00C02B52"/>
    <w:rsid w:val="00C05B55"/>
    <w:rsid w:val="00C16071"/>
    <w:rsid w:val="00C20C0B"/>
    <w:rsid w:val="00C30658"/>
    <w:rsid w:val="00C3278F"/>
    <w:rsid w:val="00C32B04"/>
    <w:rsid w:val="00C43B48"/>
    <w:rsid w:val="00C43C77"/>
    <w:rsid w:val="00C44B25"/>
    <w:rsid w:val="00C46AE8"/>
    <w:rsid w:val="00C47F16"/>
    <w:rsid w:val="00C55CF9"/>
    <w:rsid w:val="00C5616B"/>
    <w:rsid w:val="00C658FC"/>
    <w:rsid w:val="00C714D5"/>
    <w:rsid w:val="00C7385B"/>
    <w:rsid w:val="00C74A0B"/>
    <w:rsid w:val="00C82FF7"/>
    <w:rsid w:val="00C8302F"/>
    <w:rsid w:val="00CA1CD8"/>
    <w:rsid w:val="00CD000B"/>
    <w:rsid w:val="00CD3E43"/>
    <w:rsid w:val="00CE03EF"/>
    <w:rsid w:val="00CE52E9"/>
    <w:rsid w:val="00CF4E2F"/>
    <w:rsid w:val="00CF762D"/>
    <w:rsid w:val="00D11BCB"/>
    <w:rsid w:val="00D1537C"/>
    <w:rsid w:val="00D475A0"/>
    <w:rsid w:val="00D7032F"/>
    <w:rsid w:val="00D8206F"/>
    <w:rsid w:val="00D851A4"/>
    <w:rsid w:val="00D9008E"/>
    <w:rsid w:val="00D941EE"/>
    <w:rsid w:val="00D94AE3"/>
    <w:rsid w:val="00D97903"/>
    <w:rsid w:val="00DA0CF2"/>
    <w:rsid w:val="00DA3040"/>
    <w:rsid w:val="00DB6CA8"/>
    <w:rsid w:val="00DB7730"/>
    <w:rsid w:val="00DC4492"/>
    <w:rsid w:val="00DE4673"/>
    <w:rsid w:val="00E00D51"/>
    <w:rsid w:val="00E205DB"/>
    <w:rsid w:val="00E23B5D"/>
    <w:rsid w:val="00E23CD2"/>
    <w:rsid w:val="00E26A88"/>
    <w:rsid w:val="00E40074"/>
    <w:rsid w:val="00E43E46"/>
    <w:rsid w:val="00E5077B"/>
    <w:rsid w:val="00E55C55"/>
    <w:rsid w:val="00E65238"/>
    <w:rsid w:val="00E65256"/>
    <w:rsid w:val="00E7041C"/>
    <w:rsid w:val="00E82B81"/>
    <w:rsid w:val="00E930CC"/>
    <w:rsid w:val="00EA06B4"/>
    <w:rsid w:val="00EA28E7"/>
    <w:rsid w:val="00EA2B45"/>
    <w:rsid w:val="00EA33ED"/>
    <w:rsid w:val="00EB511B"/>
    <w:rsid w:val="00EB5BE0"/>
    <w:rsid w:val="00EB7F5C"/>
    <w:rsid w:val="00EC1EE4"/>
    <w:rsid w:val="00ED338D"/>
    <w:rsid w:val="00ED788F"/>
    <w:rsid w:val="00EE1589"/>
    <w:rsid w:val="00EE1C7E"/>
    <w:rsid w:val="00EE7273"/>
    <w:rsid w:val="00EF5DEA"/>
    <w:rsid w:val="00EF73EB"/>
    <w:rsid w:val="00F05B0E"/>
    <w:rsid w:val="00F1260F"/>
    <w:rsid w:val="00F20F4A"/>
    <w:rsid w:val="00F2491A"/>
    <w:rsid w:val="00F35A9F"/>
    <w:rsid w:val="00F36FBB"/>
    <w:rsid w:val="00F40F7F"/>
    <w:rsid w:val="00F54BEC"/>
    <w:rsid w:val="00F62B8C"/>
    <w:rsid w:val="00F660C3"/>
    <w:rsid w:val="00F66B68"/>
    <w:rsid w:val="00F74F60"/>
    <w:rsid w:val="00F80189"/>
    <w:rsid w:val="00F809D3"/>
    <w:rsid w:val="00F81C66"/>
    <w:rsid w:val="00F85EDA"/>
    <w:rsid w:val="00F86E01"/>
    <w:rsid w:val="00F9323A"/>
    <w:rsid w:val="00FA41CD"/>
    <w:rsid w:val="00FB7B7A"/>
    <w:rsid w:val="00FD0B32"/>
    <w:rsid w:val="00FD5D26"/>
    <w:rsid w:val="00FD6911"/>
    <w:rsid w:val="00FE0339"/>
    <w:rsid w:val="00FE0DD4"/>
    <w:rsid w:val="00FF14BF"/>
    <w:rsid w:val="00FF69AC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FF176"/>
  <w15:chartTrackingRefBased/>
  <w15:docId w15:val="{EFF8E3A0-6DC2-4C50-943E-A2F64463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8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12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2A0"/>
  </w:style>
  <w:style w:type="paragraph" w:styleId="a6">
    <w:name w:val="footer"/>
    <w:basedOn w:val="a"/>
    <w:link w:val="a7"/>
    <w:uiPriority w:val="99"/>
    <w:unhideWhenUsed/>
    <w:rsid w:val="004312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2A0"/>
  </w:style>
  <w:style w:type="table" w:styleId="a8">
    <w:name w:val="Table Grid"/>
    <w:basedOn w:val="a1"/>
    <w:uiPriority w:val="39"/>
    <w:rsid w:val="00F8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Grid Table 2 Accent 3"/>
    <w:basedOn w:val="a1"/>
    <w:uiPriority w:val="47"/>
    <w:rsid w:val="00F86E0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Grid Table 2"/>
    <w:basedOn w:val="a1"/>
    <w:uiPriority w:val="47"/>
    <w:rsid w:val="00F86E0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F86E0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20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3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6F4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B2528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25288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0A37A7"/>
  </w:style>
  <w:style w:type="character" w:customStyle="1" w:styleId="ae">
    <w:name w:val="日付 (文字)"/>
    <w:basedOn w:val="a0"/>
    <w:link w:val="ad"/>
    <w:uiPriority w:val="99"/>
    <w:semiHidden/>
    <w:rsid w:val="000A37A7"/>
  </w:style>
  <w:style w:type="table" w:customStyle="1" w:styleId="1">
    <w:name w:val="表（シンプル 1）"/>
    <w:basedOn w:val="a1"/>
    <w:rsid w:val="001C70C4"/>
    <w:rPr>
      <w:rFonts w:eastAsia="Times New Roman"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AC0F8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3D13-7C62-4456-9802-F064D18F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3-11T07:29:00Z</cp:lastPrinted>
  <dcterms:created xsi:type="dcterms:W3CDTF">2026-06-25T01:55:00Z</dcterms:created>
  <dcterms:modified xsi:type="dcterms:W3CDTF">2026-06-25T01:56:00Z</dcterms:modified>
</cp:coreProperties>
</file>